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E449F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449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E449F" w:rsidTr="003A3D23">
        <w:tc>
          <w:tcPr>
            <w:tcW w:w="2093" w:type="dxa"/>
            <w:shd w:val="clear" w:color="auto" w:fill="EF9769" w:themeFill="accent2" w:themeFillTint="99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449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E449F" w:rsidTr="003A3D23">
        <w:tc>
          <w:tcPr>
            <w:tcW w:w="2093" w:type="dxa"/>
            <w:shd w:val="clear" w:color="auto" w:fill="EF9769" w:themeFill="accent2" w:themeFillTint="99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449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E449F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690B" w:rsidRDefault="0063690B" w:rsidP="003959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3690B" w:rsidRPr="0063690B" w:rsidRDefault="0063690B" w:rsidP="003959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690B">
        <w:rPr>
          <w:rFonts w:ascii="Arial" w:hAnsi="Arial" w:cs="Arial"/>
          <w:b/>
          <w:bCs/>
          <w:sz w:val="24"/>
          <w:szCs w:val="24"/>
        </w:rPr>
        <w:t>BIOLOGIJA 7</w:t>
      </w:r>
    </w:p>
    <w:p w:rsidR="007C6CE4" w:rsidRPr="0063690B" w:rsidRDefault="0063690B" w:rsidP="003959B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690B">
        <w:rPr>
          <w:rFonts w:ascii="Arial" w:hAnsi="Arial" w:cs="Arial"/>
          <w:b/>
          <w:bCs/>
          <w:sz w:val="24"/>
          <w:szCs w:val="24"/>
        </w:rPr>
        <w:t>Sistematizacija gradiva</w:t>
      </w:r>
    </w:p>
    <w:p w:rsidR="00AC449B" w:rsidRPr="002E449F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449F">
        <w:rPr>
          <w:rFonts w:ascii="Arial" w:hAnsi="Arial" w:cs="Arial"/>
          <w:b/>
          <w:sz w:val="24"/>
          <w:szCs w:val="24"/>
        </w:rPr>
        <w:t>Motivacijski sadržaj</w:t>
      </w:r>
    </w:p>
    <w:p w:rsidR="00E73A9A" w:rsidRDefault="00E73A9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B5B0F" w:rsidRDefault="002B5B0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 prazne kvadratiće upiši organizacijsku razinu koja je prikazana na slici. </w:t>
      </w:r>
    </w:p>
    <w:p w:rsidR="002B5B0F" w:rsidRDefault="002B5B0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B5B0F" w:rsidRDefault="002B5B0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B5B0F" w:rsidRPr="002E449F" w:rsidRDefault="002B5B0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47942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F" w:rsidRDefault="002B5B0F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2B5B0F" w:rsidRPr="002E449F" w:rsidRDefault="002B5B0F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E449F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E449F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112725" w:rsidRPr="002E449F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E449F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E449F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90774" w:rsidRPr="002E449F" w:rsidRDefault="00290774" w:rsidP="00F90742">
      <w:pPr>
        <w:spacing w:line="360" w:lineRule="auto"/>
        <w:rPr>
          <w:rFonts w:ascii="Arial" w:hAnsi="Arial" w:cs="Arial"/>
          <w:sz w:val="24"/>
          <w:szCs w:val="24"/>
        </w:rPr>
      </w:pPr>
    </w:p>
    <w:p w:rsidR="005D5699" w:rsidRDefault="0063690B" w:rsidP="00143D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di umnu mapu tako da za svaku skupinu organizama navedeš način kretanja, disanje, način ishrane, razmnožavanje, optjecajni sustav i tjelesni pokrov. </w:t>
      </w:r>
    </w:p>
    <w:p w:rsidR="00783CA4" w:rsidRDefault="002B5B0F" w:rsidP="00143D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812165</wp:posOffset>
            </wp:positionV>
            <wp:extent cx="7096125" cy="6468110"/>
            <wp:effectExtent l="0" t="0" r="0" b="0"/>
            <wp:wrapTight wrapText="bothSides">
              <wp:wrapPolygon edited="0">
                <wp:start x="0" y="0"/>
                <wp:lineTo x="0" y="21566"/>
                <wp:lineTo x="21571" y="21566"/>
                <wp:lineTo x="2157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CA4">
        <w:rPr>
          <w:rFonts w:ascii="Arial" w:hAnsi="Arial" w:cs="Arial"/>
          <w:sz w:val="24"/>
          <w:szCs w:val="24"/>
        </w:rPr>
        <w:t xml:space="preserve">Ukoliko imaš potrebu koristi se udžbenikom i prilogom na 118. stranici u udžbeniku Tablica: Pregled živog svijeta. </w:t>
      </w:r>
    </w:p>
    <w:p w:rsidR="00782AF4" w:rsidRDefault="00782AF4" w:rsidP="00143DD6">
      <w:pPr>
        <w:spacing w:line="360" w:lineRule="auto"/>
        <w:rPr>
          <w:rFonts w:ascii="Arial" w:hAnsi="Arial" w:cs="Arial"/>
          <w:sz w:val="24"/>
          <w:szCs w:val="24"/>
        </w:rPr>
      </w:pPr>
    </w:p>
    <w:p w:rsidR="00AA7EA4" w:rsidRPr="002E449F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91"/>
      <w:r w:rsidRPr="002E449F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2E449F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E449F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0"/>
    </w:p>
    <w:p w:rsidR="002B5B0F" w:rsidRDefault="002B5B0F" w:rsidP="002B5B0F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2B5B0F" w:rsidRDefault="002B5B0F" w:rsidP="002B5B0F">
      <w:pPr>
        <w:shd w:val="clear" w:color="auto" w:fill="FFFFFF" w:themeFill="background1"/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0" w:history="1">
        <w:r w:rsidRPr="002B5B0F">
          <w:rPr>
            <w:rStyle w:val="Hyperlink"/>
            <w:rFonts w:ascii="Arial" w:hAnsi="Arial" w:cs="Arial"/>
            <w:noProof/>
            <w:sz w:val="24"/>
            <w:szCs w:val="24"/>
          </w:rPr>
          <w:t>Pregled živog svijeta</w:t>
        </w:r>
      </w:hyperlink>
    </w:p>
    <w:p w:rsidR="00486E2F" w:rsidRPr="00486E2F" w:rsidRDefault="00486E2F" w:rsidP="00A46189">
      <w:pPr>
        <w:pStyle w:val="Heading1"/>
        <w:shd w:val="clear" w:color="auto" w:fill="FFFFFF" w:themeFill="background1"/>
        <w:spacing w:before="0" w:line="360" w:lineRule="auto"/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63690B" w:rsidRPr="0052139F" w:rsidTr="0063690B">
        <w:tc>
          <w:tcPr>
            <w:tcW w:w="9288" w:type="dxa"/>
            <w:shd w:val="clear" w:color="auto" w:fill="EF9769" w:themeFill="accent2" w:themeFillTint="99"/>
          </w:tcPr>
          <w:p w:rsidR="0063690B" w:rsidRPr="0052139F" w:rsidRDefault="0063690B" w:rsidP="000C06D7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1" w:name="_Hlk13731749"/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63690B" w:rsidRPr="0052139F" w:rsidTr="000C06D7">
        <w:tc>
          <w:tcPr>
            <w:tcW w:w="9288" w:type="dxa"/>
            <w:shd w:val="clear" w:color="auto" w:fill="FFFFFF" w:themeFill="background1"/>
          </w:tcPr>
          <w:p w:rsidR="0063690B" w:rsidRDefault="0063690B" w:rsidP="000C06D7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63690B" w:rsidRDefault="0063690B" w:rsidP="000C06D7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izradom umne mape </w:t>
            </w:r>
          </w:p>
          <w:p w:rsidR="0063690B" w:rsidRPr="0052139F" w:rsidRDefault="0063690B" w:rsidP="000C06D7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C36748" w:rsidRPr="002E449F" w:rsidRDefault="00C36748" w:rsidP="00C36748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bookmarkEnd w:id="1"/>
    <w:p w:rsidR="00C36748" w:rsidRPr="002E449F" w:rsidRDefault="00C36748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C36748" w:rsidRPr="002E449F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6F" w:rsidRDefault="00710C6F" w:rsidP="00FE549F">
      <w:pPr>
        <w:spacing w:after="0" w:line="240" w:lineRule="auto"/>
      </w:pPr>
      <w:r>
        <w:separator/>
      </w:r>
    </w:p>
  </w:endnote>
  <w:endnote w:type="continuationSeparator" w:id="0">
    <w:p w:rsidR="00710C6F" w:rsidRDefault="00710C6F" w:rsidP="00FE549F">
      <w:pPr>
        <w:spacing w:after="0" w:line="240" w:lineRule="auto"/>
      </w:pPr>
      <w:r>
        <w:continuationSeparator/>
      </w:r>
    </w:p>
  </w:endnote>
  <w:endnote w:type="continuationNotice" w:id="1">
    <w:p w:rsidR="00710C6F" w:rsidRDefault="00710C6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E831562-4B13-489A-BFB4-CC331D863B54}"/>
    <w:embedBold r:id="rId2" w:fontKey="{9D92E75C-2C83-43DF-95D4-13E4368FFF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1162F6D-5D36-41E6-A51D-78448D943B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295558E-7891-4133-AB54-91DA3A458F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53967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24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6F" w:rsidRDefault="00710C6F" w:rsidP="00FE549F">
      <w:pPr>
        <w:spacing w:after="0" w:line="240" w:lineRule="auto"/>
      </w:pPr>
      <w:r>
        <w:separator/>
      </w:r>
    </w:p>
  </w:footnote>
  <w:footnote w:type="continuationSeparator" w:id="0">
    <w:p w:rsidR="00710C6F" w:rsidRDefault="00710C6F" w:rsidP="00FE549F">
      <w:pPr>
        <w:spacing w:after="0" w:line="240" w:lineRule="auto"/>
      </w:pPr>
      <w:r>
        <w:continuationSeparator/>
      </w:r>
    </w:p>
  </w:footnote>
  <w:footnote w:type="continuationNotice" w:id="1">
    <w:p w:rsidR="00710C6F" w:rsidRDefault="00710C6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08B48FE"/>
    <w:multiLevelType w:val="hybridMultilevel"/>
    <w:tmpl w:val="982C5AA0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4E9F"/>
    <w:multiLevelType w:val="hybridMultilevel"/>
    <w:tmpl w:val="FB047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D721E"/>
    <w:multiLevelType w:val="hybridMultilevel"/>
    <w:tmpl w:val="897E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D354A6"/>
    <w:multiLevelType w:val="hybridMultilevel"/>
    <w:tmpl w:val="79DA2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7"/>
  </w:num>
  <w:num w:numId="4">
    <w:abstractNumId w:val="36"/>
  </w:num>
  <w:num w:numId="5">
    <w:abstractNumId w:val="23"/>
  </w:num>
  <w:num w:numId="6">
    <w:abstractNumId w:val="33"/>
  </w:num>
  <w:num w:numId="7">
    <w:abstractNumId w:val="26"/>
  </w:num>
  <w:num w:numId="8">
    <w:abstractNumId w:val="34"/>
  </w:num>
  <w:num w:numId="9">
    <w:abstractNumId w:val="5"/>
  </w:num>
  <w:num w:numId="10">
    <w:abstractNumId w:val="31"/>
  </w:num>
  <w:num w:numId="11">
    <w:abstractNumId w:val="1"/>
  </w:num>
  <w:num w:numId="12">
    <w:abstractNumId w:val="40"/>
  </w:num>
  <w:num w:numId="13">
    <w:abstractNumId w:val="6"/>
  </w:num>
  <w:num w:numId="14">
    <w:abstractNumId w:val="29"/>
  </w:num>
  <w:num w:numId="15">
    <w:abstractNumId w:val="30"/>
  </w:num>
  <w:num w:numId="16">
    <w:abstractNumId w:val="19"/>
  </w:num>
  <w:num w:numId="17">
    <w:abstractNumId w:val="18"/>
  </w:num>
  <w:num w:numId="18">
    <w:abstractNumId w:val="21"/>
  </w:num>
  <w:num w:numId="19">
    <w:abstractNumId w:val="28"/>
  </w:num>
  <w:num w:numId="20">
    <w:abstractNumId w:val="25"/>
  </w:num>
  <w:num w:numId="21">
    <w:abstractNumId w:val="9"/>
  </w:num>
  <w:num w:numId="22">
    <w:abstractNumId w:val="3"/>
  </w:num>
  <w:num w:numId="23">
    <w:abstractNumId w:val="15"/>
  </w:num>
  <w:num w:numId="24">
    <w:abstractNumId w:val="37"/>
  </w:num>
  <w:num w:numId="25">
    <w:abstractNumId w:val="38"/>
  </w:num>
  <w:num w:numId="26">
    <w:abstractNumId w:val="10"/>
  </w:num>
  <w:num w:numId="27">
    <w:abstractNumId w:val="8"/>
  </w:num>
  <w:num w:numId="28">
    <w:abstractNumId w:val="27"/>
  </w:num>
  <w:num w:numId="29">
    <w:abstractNumId w:val="20"/>
  </w:num>
  <w:num w:numId="30">
    <w:abstractNumId w:val="32"/>
  </w:num>
  <w:num w:numId="31">
    <w:abstractNumId w:val="12"/>
  </w:num>
  <w:num w:numId="32">
    <w:abstractNumId w:val="0"/>
  </w:num>
  <w:num w:numId="33">
    <w:abstractNumId w:val="11"/>
  </w:num>
  <w:num w:numId="34">
    <w:abstractNumId w:val="14"/>
  </w:num>
  <w:num w:numId="35">
    <w:abstractNumId w:val="7"/>
  </w:num>
  <w:num w:numId="36">
    <w:abstractNumId w:val="13"/>
  </w:num>
  <w:num w:numId="37">
    <w:abstractNumId w:val="41"/>
  </w:num>
  <w:num w:numId="38">
    <w:abstractNumId w:val="24"/>
  </w:num>
  <w:num w:numId="39">
    <w:abstractNumId w:val="39"/>
  </w:num>
  <w:num w:numId="40">
    <w:abstractNumId w:val="22"/>
  </w:num>
  <w:num w:numId="41">
    <w:abstractNumId w:val="4"/>
  </w:num>
  <w:num w:numId="42">
    <w:abstractNumId w:val="4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0BC1"/>
    <w:rsid w:val="00063E7B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5269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3DD6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B4D9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23C2A"/>
    <w:rsid w:val="00230A89"/>
    <w:rsid w:val="00232EB7"/>
    <w:rsid w:val="002330F5"/>
    <w:rsid w:val="0023374F"/>
    <w:rsid w:val="00234A70"/>
    <w:rsid w:val="00242C72"/>
    <w:rsid w:val="00245434"/>
    <w:rsid w:val="002478DE"/>
    <w:rsid w:val="00247945"/>
    <w:rsid w:val="002527E6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0774"/>
    <w:rsid w:val="00291A7F"/>
    <w:rsid w:val="00291B83"/>
    <w:rsid w:val="0029415B"/>
    <w:rsid w:val="002960D7"/>
    <w:rsid w:val="00297193"/>
    <w:rsid w:val="002A31C3"/>
    <w:rsid w:val="002A4460"/>
    <w:rsid w:val="002A4AC1"/>
    <w:rsid w:val="002A4E96"/>
    <w:rsid w:val="002A6EAE"/>
    <w:rsid w:val="002A7D06"/>
    <w:rsid w:val="002B2675"/>
    <w:rsid w:val="002B3C72"/>
    <w:rsid w:val="002B5B0F"/>
    <w:rsid w:val="002B7BEF"/>
    <w:rsid w:val="002C2250"/>
    <w:rsid w:val="002C2C30"/>
    <w:rsid w:val="002C672E"/>
    <w:rsid w:val="002D4ADE"/>
    <w:rsid w:val="002E20D2"/>
    <w:rsid w:val="002E2EEA"/>
    <w:rsid w:val="002E449F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0790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698C"/>
    <w:rsid w:val="003A78B4"/>
    <w:rsid w:val="003B0D71"/>
    <w:rsid w:val="003B6E97"/>
    <w:rsid w:val="003C35CB"/>
    <w:rsid w:val="003C3AFD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271C"/>
    <w:rsid w:val="00486E2F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4696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25D22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1EA5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023C"/>
    <w:rsid w:val="005D26A0"/>
    <w:rsid w:val="005D39A8"/>
    <w:rsid w:val="005D3ED3"/>
    <w:rsid w:val="005D5699"/>
    <w:rsid w:val="005D7BC9"/>
    <w:rsid w:val="005F0DC9"/>
    <w:rsid w:val="005F20F8"/>
    <w:rsid w:val="005F3199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690B"/>
    <w:rsid w:val="00637179"/>
    <w:rsid w:val="00637260"/>
    <w:rsid w:val="00640CCF"/>
    <w:rsid w:val="006422D0"/>
    <w:rsid w:val="00642E56"/>
    <w:rsid w:val="00643379"/>
    <w:rsid w:val="0064354F"/>
    <w:rsid w:val="00644098"/>
    <w:rsid w:val="00651078"/>
    <w:rsid w:val="00651C81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2E8A"/>
    <w:rsid w:val="006D380D"/>
    <w:rsid w:val="006D734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06F1B"/>
    <w:rsid w:val="00710C6F"/>
    <w:rsid w:val="00712A56"/>
    <w:rsid w:val="00722867"/>
    <w:rsid w:val="00723AAC"/>
    <w:rsid w:val="00724FD1"/>
    <w:rsid w:val="00725383"/>
    <w:rsid w:val="00725E2A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2AF4"/>
    <w:rsid w:val="007836F0"/>
    <w:rsid w:val="00783CA4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E7399"/>
    <w:rsid w:val="007F1460"/>
    <w:rsid w:val="007F3CB8"/>
    <w:rsid w:val="007F570B"/>
    <w:rsid w:val="007F5B35"/>
    <w:rsid w:val="00800239"/>
    <w:rsid w:val="008032AA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47B10"/>
    <w:rsid w:val="008547EF"/>
    <w:rsid w:val="00855D04"/>
    <w:rsid w:val="00855DC5"/>
    <w:rsid w:val="0085710C"/>
    <w:rsid w:val="00862EDF"/>
    <w:rsid w:val="00864A95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2122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087F"/>
    <w:rsid w:val="009711CF"/>
    <w:rsid w:val="00974135"/>
    <w:rsid w:val="0098049A"/>
    <w:rsid w:val="00984324"/>
    <w:rsid w:val="00986B51"/>
    <w:rsid w:val="0098719F"/>
    <w:rsid w:val="0098765F"/>
    <w:rsid w:val="00987EDC"/>
    <w:rsid w:val="0099691D"/>
    <w:rsid w:val="009A2D0D"/>
    <w:rsid w:val="009A5061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E4800"/>
    <w:rsid w:val="009E6DAF"/>
    <w:rsid w:val="009F1319"/>
    <w:rsid w:val="00A0154C"/>
    <w:rsid w:val="00A01A70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46189"/>
    <w:rsid w:val="00A5407E"/>
    <w:rsid w:val="00A54127"/>
    <w:rsid w:val="00A553FB"/>
    <w:rsid w:val="00A56103"/>
    <w:rsid w:val="00A631D0"/>
    <w:rsid w:val="00A6472A"/>
    <w:rsid w:val="00A650B9"/>
    <w:rsid w:val="00A676F5"/>
    <w:rsid w:val="00A72578"/>
    <w:rsid w:val="00A766CC"/>
    <w:rsid w:val="00A82A62"/>
    <w:rsid w:val="00A833CD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1EBB"/>
    <w:rsid w:val="00AF45A2"/>
    <w:rsid w:val="00B054D5"/>
    <w:rsid w:val="00B06E9A"/>
    <w:rsid w:val="00B0754C"/>
    <w:rsid w:val="00B07EBC"/>
    <w:rsid w:val="00B124C1"/>
    <w:rsid w:val="00B1726F"/>
    <w:rsid w:val="00B17B86"/>
    <w:rsid w:val="00B202BF"/>
    <w:rsid w:val="00B21127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167B"/>
    <w:rsid w:val="00B52076"/>
    <w:rsid w:val="00B53548"/>
    <w:rsid w:val="00B53967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321D"/>
    <w:rsid w:val="00BB575C"/>
    <w:rsid w:val="00BB7E30"/>
    <w:rsid w:val="00BC227D"/>
    <w:rsid w:val="00BC5A53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12C27"/>
    <w:rsid w:val="00C176A1"/>
    <w:rsid w:val="00C22347"/>
    <w:rsid w:val="00C23432"/>
    <w:rsid w:val="00C3492A"/>
    <w:rsid w:val="00C34D87"/>
    <w:rsid w:val="00C36748"/>
    <w:rsid w:val="00C40AFF"/>
    <w:rsid w:val="00C40BCC"/>
    <w:rsid w:val="00C45A20"/>
    <w:rsid w:val="00C52D54"/>
    <w:rsid w:val="00C54045"/>
    <w:rsid w:val="00C62093"/>
    <w:rsid w:val="00C6251F"/>
    <w:rsid w:val="00C629AA"/>
    <w:rsid w:val="00C64E61"/>
    <w:rsid w:val="00C7338F"/>
    <w:rsid w:val="00C74D74"/>
    <w:rsid w:val="00C74E21"/>
    <w:rsid w:val="00C83503"/>
    <w:rsid w:val="00C8604A"/>
    <w:rsid w:val="00C86863"/>
    <w:rsid w:val="00C87F21"/>
    <w:rsid w:val="00C90D1A"/>
    <w:rsid w:val="00C92138"/>
    <w:rsid w:val="00C928FB"/>
    <w:rsid w:val="00C93013"/>
    <w:rsid w:val="00C96C8B"/>
    <w:rsid w:val="00CA04A9"/>
    <w:rsid w:val="00CA2965"/>
    <w:rsid w:val="00CA5605"/>
    <w:rsid w:val="00CB213D"/>
    <w:rsid w:val="00CB2FAB"/>
    <w:rsid w:val="00CB381A"/>
    <w:rsid w:val="00CB5034"/>
    <w:rsid w:val="00CB5093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13B6"/>
    <w:rsid w:val="00CF2CC4"/>
    <w:rsid w:val="00CF33DB"/>
    <w:rsid w:val="00CF3A9C"/>
    <w:rsid w:val="00CF4100"/>
    <w:rsid w:val="00CF5089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55D65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4E18"/>
    <w:rsid w:val="00D9597E"/>
    <w:rsid w:val="00DA660C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05B6"/>
    <w:rsid w:val="00E033F8"/>
    <w:rsid w:val="00E10DB8"/>
    <w:rsid w:val="00E11322"/>
    <w:rsid w:val="00E12B6E"/>
    <w:rsid w:val="00E1335A"/>
    <w:rsid w:val="00E13440"/>
    <w:rsid w:val="00E163BE"/>
    <w:rsid w:val="00E16939"/>
    <w:rsid w:val="00E24E90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3A9A"/>
    <w:rsid w:val="00E7781D"/>
    <w:rsid w:val="00E81471"/>
    <w:rsid w:val="00E81947"/>
    <w:rsid w:val="00E82BDD"/>
    <w:rsid w:val="00E84B57"/>
    <w:rsid w:val="00E851BD"/>
    <w:rsid w:val="00E86292"/>
    <w:rsid w:val="00E872FD"/>
    <w:rsid w:val="00E87E2F"/>
    <w:rsid w:val="00E91E88"/>
    <w:rsid w:val="00E929C4"/>
    <w:rsid w:val="00E92A41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177F"/>
    <w:rsid w:val="00EF623F"/>
    <w:rsid w:val="00F01585"/>
    <w:rsid w:val="00F02B40"/>
    <w:rsid w:val="00F109AE"/>
    <w:rsid w:val="00F13A8F"/>
    <w:rsid w:val="00F163F6"/>
    <w:rsid w:val="00F2469E"/>
    <w:rsid w:val="00F24ACB"/>
    <w:rsid w:val="00F30FC4"/>
    <w:rsid w:val="00F40F0E"/>
    <w:rsid w:val="00F46E44"/>
    <w:rsid w:val="00F475AA"/>
    <w:rsid w:val="00F502D6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E570A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learningapps.org/watch?v=pwf9wjui3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 baseline="0"/>
            <a:t>dio umne mape sam samostalno izradio/izradila, dio koristeći dodatnu literaturu</a:t>
          </a:r>
          <a:endParaRPr lang="hr-HR" sz="1400"/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izradio/izradila uz pomoć dodatne literature</a:t>
          </a:r>
          <a:endParaRPr lang="hr-HR" sz="1400"/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samostalno izradio/izradila</a:t>
          </a:r>
          <a:endParaRPr lang="hr-HR" sz="1400"/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65C98005-66EF-4362-83F7-5B3B7ED41CA1}" type="presOf" srcId="{2BD0481B-2F6B-4EE3-BDA9-8D8BDB0B85E2}" destId="{8A335A73-3A70-48D2-A05F-D9082725FC70}" srcOrd="0" destOrd="0" presId="urn:microsoft.com/office/officeart/2005/8/layout/bList2#1"/>
    <dgm:cxn modelId="{44951C5B-5649-452C-BBE0-37B32082AD6B}" type="presOf" srcId="{FFBA20E4-5BA4-416E-B05E-40DD8E1D5BD5}" destId="{FE85530B-5CA8-4054-92E6-0ECE985382DB}" srcOrd="0" destOrd="0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6195B5C0-F4CF-45C9-8250-89CC1869BD02}" type="presOf" srcId="{37E9910E-E92C-4069-B1B2-EDE0963EBDD1}" destId="{03E536BD-B9BD-43D3-85B0-DDCBA8A26D3E}" srcOrd="0" destOrd="0" presId="urn:microsoft.com/office/officeart/2005/8/layout/bList2#1"/>
    <dgm:cxn modelId="{4E611FE4-BB39-41AE-B78F-2F55DA38DD47}" type="presOf" srcId="{287D87FC-FB5F-487F-A074-BD13A399283B}" destId="{A11BBE3F-2A93-444B-A6D7-01D4152209C3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7F14BCF7-1B6A-4FFC-84DA-CE66E8B97702}" type="presOf" srcId="{C85494CC-C026-4F7C-8CED-0070AC6120DC}" destId="{02D2A78A-8A54-4B22-9150-FAF8600ED18F}" srcOrd="0" destOrd="0" presId="urn:microsoft.com/office/officeart/2005/8/layout/bList2#1"/>
    <dgm:cxn modelId="{75016F55-17EC-41ED-80F9-9F2DBC9D7C12}" type="presOf" srcId="{ACB37708-D6A8-4957-93DE-D25DB0F7D410}" destId="{903E2FB2-08A2-4978-A44C-1A53E9F54102}" srcOrd="0" destOrd="0" presId="urn:microsoft.com/office/officeart/2005/8/layout/bList2#1"/>
    <dgm:cxn modelId="{680361C1-1E54-424E-9FDF-5ABA6D57A7F3}" type="presOf" srcId="{2BD0481B-2F6B-4EE3-BDA9-8D8BDB0B85E2}" destId="{B2000077-4400-4A41-BAF9-292B16D9868F}" srcOrd="1" destOrd="0" presId="urn:microsoft.com/office/officeart/2005/8/layout/bList2#1"/>
    <dgm:cxn modelId="{750CC1B4-585A-4D47-9B62-1FF40E376DDA}" type="presOf" srcId="{16075211-5A85-4417-8DDB-AD057E8DD4A2}" destId="{8B724497-9E29-4F99-AE47-9C01451BB036}" srcOrd="0" destOrd="0" presId="urn:microsoft.com/office/officeart/2005/8/layout/bList2#1"/>
    <dgm:cxn modelId="{D897B998-6DDA-4778-BB14-8F7E35A28D11}" type="presOf" srcId="{BEA8A520-7C59-40B2-A6E6-B93D79160C09}" destId="{C77A3437-E484-4793-A51D-9CD7EDA85FEF}" srcOrd="0" destOrd="0" presId="urn:microsoft.com/office/officeart/2005/8/layout/bList2#1"/>
    <dgm:cxn modelId="{F9681A63-4C58-4CA8-8449-109EFB2BCAD9}" type="presOf" srcId="{D9D60384-C5C6-48A6-B3D0-6339AD869A45}" destId="{73D90A02-DEDC-45BC-BEC9-37F9CBBA1602}" srcOrd="1" destOrd="0" presId="urn:microsoft.com/office/officeart/2005/8/layout/bList2#1"/>
    <dgm:cxn modelId="{0994B7E9-6177-4AA9-AA2C-44B50DA35298}" type="presOf" srcId="{D9D60384-C5C6-48A6-B3D0-6339AD869A45}" destId="{9EDF91DE-4192-4693-B43C-7C78F3C81C4D}" srcOrd="0" destOrd="0" presId="urn:microsoft.com/office/officeart/2005/8/layout/bList2#1"/>
    <dgm:cxn modelId="{A3A0C4AA-02E2-48ED-A72F-A707C759BC9E}" type="presOf" srcId="{FFBA20E4-5BA4-416E-B05E-40DD8E1D5BD5}" destId="{AD50641F-F61D-4184-9C98-F7CBD354E76C}" srcOrd="1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E4BC0483-B2AC-4117-B665-862A0D983392}" type="presParOf" srcId="{C77A3437-E484-4793-A51D-9CD7EDA85FEF}" destId="{EA7E1C6F-7717-494B-ACBA-6ADCE25D0488}" srcOrd="0" destOrd="0" presId="urn:microsoft.com/office/officeart/2005/8/layout/bList2#1"/>
    <dgm:cxn modelId="{A7E2933B-DD6B-4170-828A-28F783B2589D}" type="presParOf" srcId="{EA7E1C6F-7717-494B-ACBA-6ADCE25D0488}" destId="{903E2FB2-08A2-4978-A44C-1A53E9F54102}" srcOrd="0" destOrd="0" presId="urn:microsoft.com/office/officeart/2005/8/layout/bList2#1"/>
    <dgm:cxn modelId="{185235C8-5275-41A9-A8B5-798878136004}" type="presParOf" srcId="{EA7E1C6F-7717-494B-ACBA-6ADCE25D0488}" destId="{9EDF91DE-4192-4693-B43C-7C78F3C81C4D}" srcOrd="1" destOrd="0" presId="urn:microsoft.com/office/officeart/2005/8/layout/bList2#1"/>
    <dgm:cxn modelId="{E60626F4-7147-473D-8E64-B874FDF2212C}" type="presParOf" srcId="{EA7E1C6F-7717-494B-ACBA-6ADCE25D0488}" destId="{73D90A02-DEDC-45BC-BEC9-37F9CBBA1602}" srcOrd="2" destOrd="0" presId="urn:microsoft.com/office/officeart/2005/8/layout/bList2#1"/>
    <dgm:cxn modelId="{901C5CC4-130C-44E2-AEDD-DE5ADDB82045}" type="presParOf" srcId="{EA7E1C6F-7717-494B-ACBA-6ADCE25D0488}" destId="{3D60572D-2536-48A0-B058-BA7A681A100C}" srcOrd="3" destOrd="0" presId="urn:microsoft.com/office/officeart/2005/8/layout/bList2#1"/>
    <dgm:cxn modelId="{115EB5B0-5D52-4ED1-98D9-861463F0F573}" type="presParOf" srcId="{C77A3437-E484-4793-A51D-9CD7EDA85FEF}" destId="{8B724497-9E29-4F99-AE47-9C01451BB036}" srcOrd="1" destOrd="0" presId="urn:microsoft.com/office/officeart/2005/8/layout/bList2#1"/>
    <dgm:cxn modelId="{C41F637C-3C36-49CB-8657-7AEAA7A7B0BF}" type="presParOf" srcId="{C77A3437-E484-4793-A51D-9CD7EDA85FEF}" destId="{206F7A79-E112-476F-81BE-231243A89C60}" srcOrd="2" destOrd="0" presId="urn:microsoft.com/office/officeart/2005/8/layout/bList2#1"/>
    <dgm:cxn modelId="{55E166E6-440D-4EED-88B2-55DA50977ED6}" type="presParOf" srcId="{206F7A79-E112-476F-81BE-231243A89C60}" destId="{03E536BD-B9BD-43D3-85B0-DDCBA8A26D3E}" srcOrd="0" destOrd="0" presId="urn:microsoft.com/office/officeart/2005/8/layout/bList2#1"/>
    <dgm:cxn modelId="{5D8DFC76-78C5-4A4A-A486-26A76715E36D}" type="presParOf" srcId="{206F7A79-E112-476F-81BE-231243A89C60}" destId="{8A335A73-3A70-48D2-A05F-D9082725FC70}" srcOrd="1" destOrd="0" presId="urn:microsoft.com/office/officeart/2005/8/layout/bList2#1"/>
    <dgm:cxn modelId="{830345DE-DDF3-49C0-BE6D-87DBAE7F5066}" type="presParOf" srcId="{206F7A79-E112-476F-81BE-231243A89C60}" destId="{B2000077-4400-4A41-BAF9-292B16D9868F}" srcOrd="2" destOrd="0" presId="urn:microsoft.com/office/officeart/2005/8/layout/bList2#1"/>
    <dgm:cxn modelId="{DF5E6B44-EA00-462E-BC8B-00C97E158D63}" type="presParOf" srcId="{206F7A79-E112-476F-81BE-231243A89C60}" destId="{A5E3D52C-65A1-49C6-9683-2B4281A9D5F4}" srcOrd="3" destOrd="0" presId="urn:microsoft.com/office/officeart/2005/8/layout/bList2#1"/>
    <dgm:cxn modelId="{629E719D-CA46-4EA9-8E6A-EBAAE3C258A7}" type="presParOf" srcId="{C77A3437-E484-4793-A51D-9CD7EDA85FEF}" destId="{02D2A78A-8A54-4B22-9150-FAF8600ED18F}" srcOrd="3" destOrd="0" presId="urn:microsoft.com/office/officeart/2005/8/layout/bList2#1"/>
    <dgm:cxn modelId="{875015A2-158E-4001-A518-9D767247461D}" type="presParOf" srcId="{C77A3437-E484-4793-A51D-9CD7EDA85FEF}" destId="{40123B6C-589B-4EF5-99F9-D83ED0E3912A}" srcOrd="4" destOrd="0" presId="urn:microsoft.com/office/officeart/2005/8/layout/bList2#1"/>
    <dgm:cxn modelId="{4C8ACEF0-1106-42F7-AD05-A0107BBAAFED}" type="presParOf" srcId="{40123B6C-589B-4EF5-99F9-D83ED0E3912A}" destId="{A11BBE3F-2A93-444B-A6D7-01D4152209C3}" srcOrd="0" destOrd="0" presId="urn:microsoft.com/office/officeart/2005/8/layout/bList2#1"/>
    <dgm:cxn modelId="{7121F60D-6747-43FB-B6FE-9EB0D1C4A82C}" type="presParOf" srcId="{40123B6C-589B-4EF5-99F9-D83ED0E3912A}" destId="{FE85530B-5CA8-4054-92E6-0ECE985382DB}" srcOrd="1" destOrd="0" presId="urn:microsoft.com/office/officeart/2005/8/layout/bList2#1"/>
    <dgm:cxn modelId="{42F6AE3C-57FB-4EA1-B290-E5D2A9C6DC08}" type="presParOf" srcId="{40123B6C-589B-4EF5-99F9-D83ED0E3912A}" destId="{AD50641F-F61D-4184-9C98-F7CBD354E76C}" srcOrd="2" destOrd="0" presId="urn:microsoft.com/office/officeart/2005/8/layout/bList2#1"/>
    <dgm:cxn modelId="{3417BB89-D5AF-41A4-BAD5-5DEF13CEA32F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samostalno izradio/izradila</a:t>
          </a:r>
          <a:endParaRPr lang="hr-HR" sz="1400" kern="1200"/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 baseline="0"/>
            <a:t>dio umne mape sam samostalno izradio/izradila, dio koristeći dodatnu literaturu</a:t>
          </a:r>
          <a:endParaRPr lang="hr-HR" sz="1400" kern="1200"/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izradio/izradila uz pomoć dodatne literature</a:t>
          </a:r>
          <a:endParaRPr lang="hr-HR" sz="1400" kern="1200"/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BD28-3618-4B3F-86F8-21E4239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04</cp:revision>
  <dcterms:created xsi:type="dcterms:W3CDTF">2020-09-11T09:25:00Z</dcterms:created>
  <dcterms:modified xsi:type="dcterms:W3CDTF">2021-04-07T08:57:00Z</dcterms:modified>
</cp:coreProperties>
</file>